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DB" w:rsidRDefault="00A4315D" w:rsidP="007B5ADB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5790" cy="795655"/>
            <wp:effectExtent l="0" t="0" r="381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DB" w:rsidRPr="0076580D" w:rsidRDefault="007B5ADB" w:rsidP="007B5ADB">
      <w:pPr>
        <w:jc w:val="center"/>
        <w:rPr>
          <w:sz w:val="28"/>
          <w:szCs w:val="28"/>
        </w:rPr>
      </w:pPr>
    </w:p>
    <w:p w:rsidR="007B5ADB" w:rsidRPr="00A205BF" w:rsidRDefault="007B5ADB" w:rsidP="007B5ADB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</w:p>
    <w:p w:rsidR="007B5ADB" w:rsidRDefault="007B5ADB" w:rsidP="007B5ADB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7B5ADB" w:rsidRPr="00903CD7" w:rsidRDefault="007B5ADB" w:rsidP="007B5A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B5ADB" w:rsidTr="007B5ADB">
        <w:tc>
          <w:tcPr>
            <w:tcW w:w="3284" w:type="dxa"/>
          </w:tcPr>
          <w:p w:rsidR="007B5ADB" w:rsidRPr="007B5ADB" w:rsidRDefault="00A4315D" w:rsidP="00A4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  <w:r w:rsidR="007B5ADB" w:rsidRPr="007B5ADB">
              <w:rPr>
                <w:sz w:val="28"/>
                <w:szCs w:val="28"/>
              </w:rPr>
              <w:t>202</w:t>
            </w:r>
            <w:r w:rsidR="009634E1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B5ADB" w:rsidRPr="007B5ADB" w:rsidRDefault="00A4315D" w:rsidP="007B5AD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90</w:t>
            </w:r>
          </w:p>
        </w:tc>
        <w:tc>
          <w:tcPr>
            <w:tcW w:w="3285" w:type="dxa"/>
          </w:tcPr>
          <w:p w:rsidR="007B5ADB" w:rsidRPr="007B5ADB" w:rsidRDefault="007B5ADB" w:rsidP="007B5ADB">
            <w:pPr>
              <w:jc w:val="right"/>
              <w:rPr>
                <w:sz w:val="28"/>
                <w:szCs w:val="28"/>
              </w:rPr>
            </w:pPr>
            <w:r w:rsidRPr="007B5ADB">
              <w:rPr>
                <w:bCs/>
                <w:sz w:val="28"/>
                <w:szCs w:val="28"/>
              </w:rPr>
              <w:t>г.Цимлянск</w:t>
            </w:r>
          </w:p>
        </w:tc>
      </w:tr>
    </w:tbl>
    <w:p w:rsidR="007B5ADB" w:rsidRDefault="007B5ADB" w:rsidP="007B5ADB">
      <w:pPr>
        <w:rPr>
          <w:sz w:val="28"/>
          <w:szCs w:val="28"/>
        </w:rPr>
      </w:pPr>
    </w:p>
    <w:p w:rsidR="007B5ADB" w:rsidRDefault="007B5ADB" w:rsidP="00F11AA0">
      <w:pPr>
        <w:ind w:right="425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</w:t>
      </w:r>
      <w:r w:rsidR="00F11A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ого к передаче из</w:t>
      </w:r>
      <w:r w:rsidR="00F11AA0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й собственности</w:t>
      </w:r>
      <w:r w:rsidR="00F11AA0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в муниципальную собственность</w:t>
      </w:r>
      <w:r w:rsidR="00F11A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Цимлянский район»</w:t>
      </w:r>
    </w:p>
    <w:p w:rsidR="007B5ADB" w:rsidRDefault="007B5ADB" w:rsidP="007B5ADB">
      <w:pPr>
        <w:jc w:val="both"/>
        <w:rPr>
          <w:sz w:val="28"/>
          <w:szCs w:val="28"/>
        </w:rPr>
      </w:pPr>
    </w:p>
    <w:p w:rsidR="007B5ADB" w:rsidRPr="00DA38AD" w:rsidRDefault="007B5ADB" w:rsidP="007B5ADB">
      <w:pPr>
        <w:ind w:firstLine="708"/>
        <w:jc w:val="both"/>
        <w:rPr>
          <w:iCs/>
          <w:sz w:val="28"/>
          <w:szCs w:val="28"/>
        </w:rPr>
      </w:pPr>
      <w:r w:rsidRPr="00DA38AD">
        <w:rPr>
          <w:iCs/>
          <w:sz w:val="28"/>
          <w:szCs w:val="28"/>
        </w:rPr>
        <w:t>В соответствии с Областным законом от 15.01.2001 №</w:t>
      </w:r>
      <w:r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125-ЗС «О порядке управления и распоряжения государственной собственностью Ростовской области», постановлением Правительства Рос</w:t>
      </w:r>
      <w:r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 xml:space="preserve"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 </w:t>
      </w:r>
      <w:r>
        <w:rPr>
          <w:iCs/>
          <w:sz w:val="28"/>
          <w:szCs w:val="28"/>
        </w:rPr>
        <w:t xml:space="preserve">руководствуясь решением Собрания депутатов Цимлянского </w:t>
      </w:r>
      <w:r w:rsidRPr="001143AD">
        <w:rPr>
          <w:iCs/>
          <w:sz w:val="28"/>
          <w:szCs w:val="28"/>
        </w:rPr>
        <w:t>района от 12.12.2012 № 106 «Об утверждении «Положения о порядке управления и</w:t>
      </w:r>
      <w:r>
        <w:rPr>
          <w:iCs/>
          <w:sz w:val="28"/>
          <w:szCs w:val="28"/>
        </w:rPr>
        <w:t xml:space="preserve">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7B5ADB" w:rsidRDefault="007B5ADB" w:rsidP="007B5ADB">
      <w:pPr>
        <w:ind w:firstLine="374"/>
        <w:jc w:val="both"/>
        <w:rPr>
          <w:sz w:val="28"/>
          <w:szCs w:val="28"/>
        </w:rPr>
      </w:pP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7B5ADB" w:rsidRPr="00A205BF" w:rsidRDefault="007B5ADB" w:rsidP="007B5ADB">
      <w:pPr>
        <w:ind w:firstLine="374"/>
        <w:jc w:val="center"/>
        <w:rPr>
          <w:sz w:val="28"/>
          <w:szCs w:val="28"/>
        </w:rPr>
      </w:pPr>
    </w:p>
    <w:p w:rsidR="007B5ADB" w:rsidRPr="005F22C2" w:rsidRDefault="007B5ADB" w:rsidP="007B5AD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,</w:t>
      </w:r>
      <w:r w:rsidRPr="005F22C2">
        <w:rPr>
          <w:sz w:val="28"/>
          <w:szCs w:val="28"/>
        </w:rPr>
        <w:t xml:space="preserve"> согласно приложению.</w:t>
      </w:r>
    </w:p>
    <w:p w:rsidR="007B5ADB" w:rsidRDefault="007B5ADB" w:rsidP="007B5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культуры Администрации Цимлянского района:</w:t>
      </w:r>
    </w:p>
    <w:p w:rsidR="007B5ADB" w:rsidRDefault="007B5ADB" w:rsidP="007B5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5F22C2">
        <w:rPr>
          <w:sz w:val="28"/>
          <w:szCs w:val="28"/>
        </w:rPr>
        <w:t xml:space="preserve">одготовить необходимый для передачи указанного в приложении </w:t>
      </w:r>
      <w:r>
        <w:rPr>
          <w:sz w:val="28"/>
          <w:szCs w:val="28"/>
        </w:rPr>
        <w:t>имущества</w:t>
      </w:r>
      <w:r w:rsidRPr="005F22C2">
        <w:rPr>
          <w:sz w:val="28"/>
          <w:szCs w:val="28"/>
        </w:rPr>
        <w:t xml:space="preserve"> пакет документов</w:t>
      </w:r>
      <w:r>
        <w:rPr>
          <w:sz w:val="28"/>
          <w:szCs w:val="28"/>
        </w:rPr>
        <w:t>.</w:t>
      </w:r>
    </w:p>
    <w:p w:rsidR="007B5ADB" w:rsidRPr="005F22C2" w:rsidRDefault="007B5ADB" w:rsidP="007B5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F22C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22C2">
        <w:rPr>
          <w:sz w:val="28"/>
          <w:szCs w:val="28"/>
        </w:rPr>
        <w:t xml:space="preserve">аправить </w:t>
      </w:r>
      <w:r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Pr="005F22C2">
        <w:rPr>
          <w:sz w:val="28"/>
          <w:szCs w:val="28"/>
        </w:rPr>
        <w:t>в министерство культуры Ростовской области.</w:t>
      </w:r>
    </w:p>
    <w:p w:rsidR="007B5ADB" w:rsidRPr="00A205BF" w:rsidRDefault="007B5ADB" w:rsidP="007B5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0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05BF">
        <w:rPr>
          <w:sz w:val="28"/>
          <w:szCs w:val="28"/>
        </w:rPr>
        <w:t>Контроль за исполнением решения возложить на комиссию по бюджету, налогам и собственности</w:t>
      </w:r>
      <w:r>
        <w:rPr>
          <w:sz w:val="28"/>
          <w:szCs w:val="28"/>
        </w:rPr>
        <w:t xml:space="preserve"> Собрания депутатов Цимлянского района</w:t>
      </w:r>
      <w:r w:rsidRPr="00A205BF">
        <w:rPr>
          <w:sz w:val="28"/>
          <w:szCs w:val="28"/>
        </w:rPr>
        <w:t xml:space="preserve">. </w:t>
      </w:r>
    </w:p>
    <w:p w:rsidR="007B5ADB" w:rsidRDefault="007B5ADB" w:rsidP="007B5ADB">
      <w:pPr>
        <w:rPr>
          <w:sz w:val="28"/>
          <w:szCs w:val="28"/>
        </w:rPr>
      </w:pPr>
    </w:p>
    <w:p w:rsidR="007B5ADB" w:rsidRDefault="007B5ADB" w:rsidP="007B5AD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91C32" w:rsidRDefault="007B5ADB" w:rsidP="00F11AA0">
      <w:r>
        <w:rPr>
          <w:sz w:val="28"/>
          <w:szCs w:val="28"/>
        </w:rPr>
        <w:t>глава Цимлянского района                                                            Л.П. Перфилова</w:t>
      </w:r>
    </w:p>
    <w:p w:rsidR="00291C32" w:rsidRDefault="00291C32" w:rsidP="00291C32">
      <w:pPr>
        <w:pStyle w:val="5"/>
        <w:sectPr w:rsidR="00291C32" w:rsidSect="000067B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41546" w:rsidRPr="000067BD" w:rsidRDefault="0013652D" w:rsidP="00341546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0067BD">
        <w:rPr>
          <w:sz w:val="28"/>
          <w:szCs w:val="28"/>
        </w:rPr>
        <w:lastRenderedPageBreak/>
        <w:t xml:space="preserve"> </w:t>
      </w:r>
      <w:r w:rsidR="00341546" w:rsidRPr="000067BD">
        <w:rPr>
          <w:sz w:val="28"/>
          <w:szCs w:val="28"/>
        </w:rPr>
        <w:t>Приложение</w:t>
      </w:r>
    </w:p>
    <w:p w:rsidR="00341546" w:rsidRPr="000067BD" w:rsidRDefault="00341546" w:rsidP="00341546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0067BD">
        <w:rPr>
          <w:sz w:val="28"/>
          <w:szCs w:val="28"/>
        </w:rPr>
        <w:t>к решению Собрания депутатов</w:t>
      </w:r>
    </w:p>
    <w:p w:rsidR="00341546" w:rsidRPr="000067BD" w:rsidRDefault="00341546" w:rsidP="00341546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0067BD">
        <w:rPr>
          <w:sz w:val="28"/>
          <w:szCs w:val="28"/>
        </w:rPr>
        <w:t>Цимлянского района</w:t>
      </w:r>
    </w:p>
    <w:p w:rsidR="00341546" w:rsidRPr="000067BD" w:rsidRDefault="00341546" w:rsidP="00341546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0067BD">
        <w:rPr>
          <w:sz w:val="28"/>
          <w:szCs w:val="28"/>
        </w:rPr>
        <w:t xml:space="preserve">от </w:t>
      </w:r>
      <w:r w:rsidR="00A4315D">
        <w:rPr>
          <w:sz w:val="28"/>
          <w:szCs w:val="28"/>
        </w:rPr>
        <w:t>14.04.</w:t>
      </w:r>
      <w:bookmarkStart w:id="0" w:name="_GoBack"/>
      <w:bookmarkEnd w:id="0"/>
      <w:r w:rsidRPr="000067BD">
        <w:rPr>
          <w:sz w:val="28"/>
          <w:szCs w:val="28"/>
        </w:rPr>
        <w:t>202</w:t>
      </w:r>
      <w:r w:rsidR="009634E1" w:rsidRPr="000067BD">
        <w:rPr>
          <w:sz w:val="28"/>
          <w:szCs w:val="28"/>
        </w:rPr>
        <w:t>2</w:t>
      </w:r>
      <w:r w:rsidR="00A4315D">
        <w:rPr>
          <w:sz w:val="28"/>
          <w:szCs w:val="28"/>
        </w:rPr>
        <w:t xml:space="preserve"> № 90</w:t>
      </w:r>
    </w:p>
    <w:p w:rsidR="00341546" w:rsidRPr="000067BD" w:rsidRDefault="00341546" w:rsidP="00341546">
      <w:pPr>
        <w:rPr>
          <w:iCs/>
          <w:sz w:val="28"/>
          <w:szCs w:val="28"/>
        </w:rPr>
      </w:pPr>
    </w:p>
    <w:p w:rsidR="00341546" w:rsidRPr="000067BD" w:rsidRDefault="00341546" w:rsidP="00341546">
      <w:pPr>
        <w:jc w:val="center"/>
        <w:rPr>
          <w:iCs/>
          <w:sz w:val="28"/>
          <w:szCs w:val="28"/>
        </w:rPr>
      </w:pPr>
      <w:r w:rsidRPr="000067BD">
        <w:rPr>
          <w:iCs/>
          <w:sz w:val="28"/>
          <w:szCs w:val="28"/>
        </w:rPr>
        <w:t>ПЕРЕЧЕНЬ</w:t>
      </w:r>
    </w:p>
    <w:p w:rsidR="00341546" w:rsidRPr="000067BD" w:rsidRDefault="00341546" w:rsidP="00341546">
      <w:pPr>
        <w:jc w:val="center"/>
        <w:rPr>
          <w:iCs/>
          <w:sz w:val="28"/>
          <w:szCs w:val="28"/>
        </w:rPr>
      </w:pPr>
      <w:r w:rsidRPr="000067BD">
        <w:rPr>
          <w:iCs/>
          <w:sz w:val="28"/>
          <w:szCs w:val="28"/>
        </w:rPr>
        <w:t xml:space="preserve">имущества, предлагаемого к передаче из государственной собственности Ростовской области </w:t>
      </w:r>
    </w:p>
    <w:p w:rsidR="00341546" w:rsidRPr="000067BD" w:rsidRDefault="00341546" w:rsidP="00341546">
      <w:pPr>
        <w:jc w:val="center"/>
        <w:rPr>
          <w:iCs/>
          <w:sz w:val="28"/>
          <w:szCs w:val="28"/>
        </w:rPr>
      </w:pPr>
      <w:r w:rsidRPr="000067BD">
        <w:rPr>
          <w:iCs/>
          <w:sz w:val="28"/>
          <w:szCs w:val="28"/>
        </w:rPr>
        <w:t>в муниципальную собственность муниципального образования «Цимлянский район»</w:t>
      </w:r>
    </w:p>
    <w:p w:rsidR="00B21C3C" w:rsidRPr="000067BD" w:rsidRDefault="00B21C3C" w:rsidP="00341546">
      <w:pPr>
        <w:pStyle w:val="5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804"/>
        <w:gridCol w:w="3260"/>
        <w:gridCol w:w="2869"/>
        <w:gridCol w:w="3119"/>
        <w:gridCol w:w="2376"/>
      </w:tblGrid>
      <w:tr w:rsidR="002722DD" w:rsidRPr="000067BD" w:rsidTr="000067BD">
        <w:trPr>
          <w:trHeight w:val="1226"/>
        </w:trPr>
        <w:tc>
          <w:tcPr>
            <w:tcW w:w="598" w:type="dxa"/>
            <w:shd w:val="clear" w:color="auto" w:fill="auto"/>
          </w:tcPr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</w:p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</w:p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№</w:t>
            </w:r>
          </w:p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/п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22DD" w:rsidRPr="000067BD" w:rsidRDefault="002722DD" w:rsidP="00672C6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22DD" w:rsidRPr="000067BD" w:rsidRDefault="002722DD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722DD" w:rsidRPr="000067BD" w:rsidRDefault="002722DD" w:rsidP="000067BD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Индивидуализи</w:t>
            </w:r>
            <w:r w:rsidR="000067BD">
              <w:rPr>
                <w:sz w:val="28"/>
                <w:szCs w:val="28"/>
              </w:rPr>
              <w:t>-</w:t>
            </w:r>
            <w:r w:rsidRPr="000067BD">
              <w:rPr>
                <w:sz w:val="28"/>
                <w:szCs w:val="28"/>
              </w:rPr>
              <w:t>рующие характеристики</w:t>
            </w:r>
          </w:p>
        </w:tc>
      </w:tr>
      <w:tr w:rsidR="009634E1" w:rsidRPr="000067BD" w:rsidTr="000067BD">
        <w:trPr>
          <w:trHeight w:val="275"/>
        </w:trPr>
        <w:tc>
          <w:tcPr>
            <w:tcW w:w="598" w:type="dxa"/>
            <w:shd w:val="clear" w:color="auto" w:fill="auto"/>
            <w:vAlign w:val="center"/>
          </w:tcPr>
          <w:p w:rsidR="009634E1" w:rsidRPr="000067BD" w:rsidRDefault="009634E1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1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34E1" w:rsidRPr="000067BD" w:rsidRDefault="009634E1" w:rsidP="000067B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0067BD">
                <w:rPr>
                  <w:sz w:val="28"/>
                  <w:szCs w:val="28"/>
                </w:rPr>
                <w:t>344002, г</w:t>
              </w:r>
            </w:smartTag>
            <w:r w:rsidRPr="000067BD">
              <w:rPr>
                <w:sz w:val="28"/>
                <w:szCs w:val="28"/>
              </w:rPr>
              <w:t>. Ростов-на-Дону, ул. Московская, 51</w:t>
            </w:r>
          </w:p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ИНН 6164101986</w:t>
            </w:r>
          </w:p>
        </w:tc>
        <w:tc>
          <w:tcPr>
            <w:tcW w:w="2869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равославная энциклопедия, том 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344006, г. Ростов-на-Дону, ул. Пушкинская, 175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8 экземпляров</w:t>
            </w:r>
          </w:p>
        </w:tc>
      </w:tr>
      <w:tr w:rsidR="009634E1" w:rsidRPr="000067BD" w:rsidTr="000067BD">
        <w:trPr>
          <w:trHeight w:val="275"/>
        </w:trPr>
        <w:tc>
          <w:tcPr>
            <w:tcW w:w="598" w:type="dxa"/>
            <w:shd w:val="clear" w:color="auto" w:fill="auto"/>
            <w:vAlign w:val="center"/>
          </w:tcPr>
          <w:p w:rsidR="009634E1" w:rsidRPr="000067BD" w:rsidRDefault="009634E1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2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0067BD">
                <w:rPr>
                  <w:sz w:val="28"/>
                  <w:szCs w:val="28"/>
                </w:rPr>
                <w:t>344002, г</w:t>
              </w:r>
            </w:smartTag>
            <w:r w:rsidRPr="000067BD">
              <w:rPr>
                <w:sz w:val="28"/>
                <w:szCs w:val="28"/>
              </w:rPr>
              <w:t>. Ростов-на-Дону, ул. Московская, 51</w:t>
            </w:r>
          </w:p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ИНН 6164101986</w:t>
            </w:r>
          </w:p>
        </w:tc>
        <w:tc>
          <w:tcPr>
            <w:tcW w:w="2869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равославная энциклопедия, том 6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344006, г. Ростов-на-Дону, ул. Пушкинская, 175А</w:t>
            </w:r>
          </w:p>
        </w:tc>
        <w:tc>
          <w:tcPr>
            <w:tcW w:w="2376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8 экземпляров</w:t>
            </w:r>
          </w:p>
        </w:tc>
      </w:tr>
      <w:tr w:rsidR="009634E1" w:rsidRPr="000067BD" w:rsidTr="000067BD">
        <w:trPr>
          <w:trHeight w:val="275"/>
        </w:trPr>
        <w:tc>
          <w:tcPr>
            <w:tcW w:w="598" w:type="dxa"/>
            <w:shd w:val="clear" w:color="auto" w:fill="auto"/>
            <w:vAlign w:val="center"/>
          </w:tcPr>
          <w:p w:rsidR="009634E1" w:rsidRPr="000067BD" w:rsidRDefault="009634E1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3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0067BD">
                <w:rPr>
                  <w:sz w:val="28"/>
                  <w:szCs w:val="28"/>
                </w:rPr>
                <w:t>344002, г</w:t>
              </w:r>
            </w:smartTag>
            <w:r w:rsidRPr="000067BD">
              <w:rPr>
                <w:sz w:val="28"/>
                <w:szCs w:val="28"/>
              </w:rPr>
              <w:t>. Ростов-на-Дону, ул. Московская, 51</w:t>
            </w:r>
          </w:p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ИНН 6164101986</w:t>
            </w:r>
          </w:p>
        </w:tc>
        <w:tc>
          <w:tcPr>
            <w:tcW w:w="2869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равославная энциклопедия, том 6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344006, г. Ростов-на-Дону, ул. Пушкинская, 175А</w:t>
            </w:r>
          </w:p>
        </w:tc>
        <w:tc>
          <w:tcPr>
            <w:tcW w:w="2376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8 экземпляров</w:t>
            </w:r>
          </w:p>
        </w:tc>
      </w:tr>
      <w:tr w:rsidR="009634E1" w:rsidRPr="000067BD" w:rsidTr="000067BD">
        <w:trPr>
          <w:trHeight w:val="275"/>
        </w:trPr>
        <w:tc>
          <w:tcPr>
            <w:tcW w:w="598" w:type="dxa"/>
            <w:shd w:val="clear" w:color="auto" w:fill="auto"/>
            <w:vAlign w:val="center"/>
          </w:tcPr>
          <w:p w:rsidR="009634E1" w:rsidRPr="000067BD" w:rsidRDefault="009634E1" w:rsidP="00672C69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4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center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0067BD">
                <w:rPr>
                  <w:sz w:val="28"/>
                  <w:szCs w:val="28"/>
                </w:rPr>
                <w:t>344002, г</w:t>
              </w:r>
            </w:smartTag>
            <w:r w:rsidRPr="000067BD">
              <w:rPr>
                <w:sz w:val="28"/>
                <w:szCs w:val="28"/>
              </w:rPr>
              <w:t>. Ростов-на-Дону, ул. Московская, 51</w:t>
            </w:r>
          </w:p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ИНН 6164101986</w:t>
            </w:r>
          </w:p>
        </w:tc>
        <w:tc>
          <w:tcPr>
            <w:tcW w:w="2869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Православная энциклопедия, том 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34E1" w:rsidRPr="000067BD" w:rsidRDefault="009634E1" w:rsidP="004769AB">
            <w:pPr>
              <w:jc w:val="both"/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344006, г. Ростов-на-Дону, ул. Пушкинская, 175А</w:t>
            </w:r>
          </w:p>
        </w:tc>
        <w:tc>
          <w:tcPr>
            <w:tcW w:w="2376" w:type="dxa"/>
            <w:shd w:val="clear" w:color="auto" w:fill="auto"/>
          </w:tcPr>
          <w:p w:rsidR="009634E1" w:rsidRPr="000067BD" w:rsidRDefault="009634E1" w:rsidP="004769AB">
            <w:pPr>
              <w:rPr>
                <w:sz w:val="28"/>
                <w:szCs w:val="28"/>
              </w:rPr>
            </w:pPr>
            <w:r w:rsidRPr="000067BD">
              <w:rPr>
                <w:sz w:val="28"/>
                <w:szCs w:val="28"/>
              </w:rPr>
              <w:t>8 экземпляров</w:t>
            </w:r>
          </w:p>
        </w:tc>
      </w:tr>
    </w:tbl>
    <w:p w:rsidR="000067BD" w:rsidRPr="000067BD" w:rsidRDefault="000067BD" w:rsidP="000067BD">
      <w:pPr>
        <w:rPr>
          <w:sz w:val="28"/>
          <w:szCs w:val="28"/>
        </w:rPr>
      </w:pPr>
    </w:p>
    <w:p w:rsidR="000067BD" w:rsidRPr="000067BD" w:rsidRDefault="000067BD" w:rsidP="000067BD">
      <w:pPr>
        <w:rPr>
          <w:sz w:val="28"/>
          <w:szCs w:val="28"/>
        </w:rPr>
      </w:pPr>
    </w:p>
    <w:p w:rsidR="000067BD" w:rsidRPr="000067BD" w:rsidRDefault="000067BD" w:rsidP="000067BD">
      <w:pPr>
        <w:ind w:left="1701" w:right="2663"/>
        <w:rPr>
          <w:sz w:val="28"/>
          <w:szCs w:val="28"/>
        </w:rPr>
      </w:pPr>
      <w:r w:rsidRPr="000067BD">
        <w:rPr>
          <w:sz w:val="28"/>
          <w:szCs w:val="28"/>
        </w:rPr>
        <w:t xml:space="preserve">Председатель Собрания депутатов – </w:t>
      </w:r>
    </w:p>
    <w:p w:rsidR="00F6386B" w:rsidRPr="000067BD" w:rsidRDefault="000067BD" w:rsidP="000067BD">
      <w:pPr>
        <w:ind w:left="1701" w:right="2663"/>
        <w:rPr>
          <w:sz w:val="28"/>
          <w:szCs w:val="28"/>
        </w:rPr>
      </w:pPr>
      <w:r w:rsidRPr="000067BD">
        <w:rPr>
          <w:sz w:val="28"/>
          <w:szCs w:val="28"/>
        </w:rPr>
        <w:t>глава Цимлянского района                                                                        Л.П. Перфилова</w:t>
      </w:r>
    </w:p>
    <w:sectPr w:rsidR="00F6386B" w:rsidRPr="000067BD" w:rsidSect="000067BD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35" w:rsidRDefault="008C0A35" w:rsidP="00D93A52">
      <w:r>
        <w:separator/>
      </w:r>
    </w:p>
  </w:endnote>
  <w:endnote w:type="continuationSeparator" w:id="0">
    <w:p w:rsidR="008C0A35" w:rsidRDefault="008C0A35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35" w:rsidRDefault="008C0A35" w:rsidP="00D93A52">
      <w:r>
        <w:separator/>
      </w:r>
    </w:p>
  </w:footnote>
  <w:footnote w:type="continuationSeparator" w:id="0">
    <w:p w:rsidR="008C0A35" w:rsidRDefault="008C0A35" w:rsidP="00D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DD"/>
    <w:multiLevelType w:val="hybridMultilevel"/>
    <w:tmpl w:val="0B78372C"/>
    <w:lvl w:ilvl="0" w:tplc="4A366B0C">
      <w:start w:val="1"/>
      <w:numFmt w:val="decimal"/>
      <w:lvlText w:val="%1.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">
    <w:nsid w:val="1D684B70"/>
    <w:multiLevelType w:val="hybridMultilevel"/>
    <w:tmpl w:val="297857AE"/>
    <w:lvl w:ilvl="0" w:tplc="FAF0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E04"/>
    <w:multiLevelType w:val="hybridMultilevel"/>
    <w:tmpl w:val="A3825824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C865180"/>
    <w:multiLevelType w:val="hybridMultilevel"/>
    <w:tmpl w:val="42E830BC"/>
    <w:lvl w:ilvl="0" w:tplc="29A627F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AD0BF2"/>
    <w:multiLevelType w:val="hybridMultilevel"/>
    <w:tmpl w:val="EDF6B0E4"/>
    <w:lvl w:ilvl="0" w:tplc="0FE416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849282D"/>
    <w:multiLevelType w:val="hybridMultilevel"/>
    <w:tmpl w:val="119E2CB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659C6B3B"/>
    <w:multiLevelType w:val="hybridMultilevel"/>
    <w:tmpl w:val="DB46A540"/>
    <w:lvl w:ilvl="0" w:tplc="793EC9C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1C4C0E7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11C41"/>
    <w:multiLevelType w:val="hybridMultilevel"/>
    <w:tmpl w:val="63EA7BDA"/>
    <w:lvl w:ilvl="0" w:tplc="0E02E9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1DD5"/>
    <w:multiLevelType w:val="hybridMultilevel"/>
    <w:tmpl w:val="3D70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55F2F"/>
    <w:multiLevelType w:val="hybridMultilevel"/>
    <w:tmpl w:val="C810CA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E"/>
    <w:rsid w:val="000067BD"/>
    <w:rsid w:val="00006EED"/>
    <w:rsid w:val="000167A4"/>
    <w:rsid w:val="0003511E"/>
    <w:rsid w:val="00057D4B"/>
    <w:rsid w:val="00062CCD"/>
    <w:rsid w:val="0007160B"/>
    <w:rsid w:val="00077F14"/>
    <w:rsid w:val="000B60CF"/>
    <w:rsid w:val="000C2F5D"/>
    <w:rsid w:val="000D61DE"/>
    <w:rsid w:val="000F55BD"/>
    <w:rsid w:val="000F725B"/>
    <w:rsid w:val="00110FC1"/>
    <w:rsid w:val="001133C5"/>
    <w:rsid w:val="001143AD"/>
    <w:rsid w:val="0013652D"/>
    <w:rsid w:val="0014094C"/>
    <w:rsid w:val="00142490"/>
    <w:rsid w:val="00147B33"/>
    <w:rsid w:val="00156D48"/>
    <w:rsid w:val="00165995"/>
    <w:rsid w:val="001659E7"/>
    <w:rsid w:val="00171A9F"/>
    <w:rsid w:val="00177FD2"/>
    <w:rsid w:val="00190510"/>
    <w:rsid w:val="001915C5"/>
    <w:rsid w:val="001A15EB"/>
    <w:rsid w:val="001A4334"/>
    <w:rsid w:val="001C3264"/>
    <w:rsid w:val="001D09F8"/>
    <w:rsid w:val="001D7B34"/>
    <w:rsid w:val="00213A42"/>
    <w:rsid w:val="00223728"/>
    <w:rsid w:val="00225BCA"/>
    <w:rsid w:val="00233C12"/>
    <w:rsid w:val="00235DB6"/>
    <w:rsid w:val="00236AC5"/>
    <w:rsid w:val="00237932"/>
    <w:rsid w:val="002409A7"/>
    <w:rsid w:val="00240E8F"/>
    <w:rsid w:val="00243B2A"/>
    <w:rsid w:val="0024406F"/>
    <w:rsid w:val="00254068"/>
    <w:rsid w:val="002605E8"/>
    <w:rsid w:val="00260F3D"/>
    <w:rsid w:val="002722DD"/>
    <w:rsid w:val="002773E0"/>
    <w:rsid w:val="00291C32"/>
    <w:rsid w:val="002A0106"/>
    <w:rsid w:val="002B2BD5"/>
    <w:rsid w:val="002B4BEC"/>
    <w:rsid w:val="002C1EF5"/>
    <w:rsid w:val="002C23DC"/>
    <w:rsid w:val="002C3819"/>
    <w:rsid w:val="002D4B56"/>
    <w:rsid w:val="002E6934"/>
    <w:rsid w:val="002F498E"/>
    <w:rsid w:val="003003AC"/>
    <w:rsid w:val="00307C25"/>
    <w:rsid w:val="00317831"/>
    <w:rsid w:val="003249CC"/>
    <w:rsid w:val="00341546"/>
    <w:rsid w:val="00357B8A"/>
    <w:rsid w:val="00366254"/>
    <w:rsid w:val="00377E66"/>
    <w:rsid w:val="00385652"/>
    <w:rsid w:val="00387C9D"/>
    <w:rsid w:val="003903FF"/>
    <w:rsid w:val="003A24B9"/>
    <w:rsid w:val="003B0E9E"/>
    <w:rsid w:val="003B1010"/>
    <w:rsid w:val="003D7D5B"/>
    <w:rsid w:val="003E73B4"/>
    <w:rsid w:val="003F4B94"/>
    <w:rsid w:val="00410A16"/>
    <w:rsid w:val="00411F25"/>
    <w:rsid w:val="0041799E"/>
    <w:rsid w:val="00417A51"/>
    <w:rsid w:val="00440B55"/>
    <w:rsid w:val="004439D3"/>
    <w:rsid w:val="0045689D"/>
    <w:rsid w:val="00471348"/>
    <w:rsid w:val="004769AB"/>
    <w:rsid w:val="00495085"/>
    <w:rsid w:val="004A4289"/>
    <w:rsid w:val="004B2E1C"/>
    <w:rsid w:val="004C4FE3"/>
    <w:rsid w:val="004D6C29"/>
    <w:rsid w:val="004F0A0F"/>
    <w:rsid w:val="0051408D"/>
    <w:rsid w:val="00522532"/>
    <w:rsid w:val="00527395"/>
    <w:rsid w:val="00531646"/>
    <w:rsid w:val="00531710"/>
    <w:rsid w:val="00554FA2"/>
    <w:rsid w:val="00560B96"/>
    <w:rsid w:val="005616BC"/>
    <w:rsid w:val="00581619"/>
    <w:rsid w:val="00593D48"/>
    <w:rsid w:val="00593DD7"/>
    <w:rsid w:val="005A7E61"/>
    <w:rsid w:val="005B37CA"/>
    <w:rsid w:val="005B7B3F"/>
    <w:rsid w:val="005C2512"/>
    <w:rsid w:val="005C5CAD"/>
    <w:rsid w:val="005C73F6"/>
    <w:rsid w:val="005F770A"/>
    <w:rsid w:val="006247E8"/>
    <w:rsid w:val="00630446"/>
    <w:rsid w:val="00645ADD"/>
    <w:rsid w:val="0065531E"/>
    <w:rsid w:val="006574EA"/>
    <w:rsid w:val="00672C69"/>
    <w:rsid w:val="00677946"/>
    <w:rsid w:val="0069585E"/>
    <w:rsid w:val="006B4B4F"/>
    <w:rsid w:val="006D4699"/>
    <w:rsid w:val="006F1648"/>
    <w:rsid w:val="006F6342"/>
    <w:rsid w:val="007175BF"/>
    <w:rsid w:val="0071776B"/>
    <w:rsid w:val="00726651"/>
    <w:rsid w:val="007301DB"/>
    <w:rsid w:val="007321E2"/>
    <w:rsid w:val="00741900"/>
    <w:rsid w:val="00742DCC"/>
    <w:rsid w:val="00762C78"/>
    <w:rsid w:val="00775A8A"/>
    <w:rsid w:val="007768EC"/>
    <w:rsid w:val="00796C2E"/>
    <w:rsid w:val="007A41EB"/>
    <w:rsid w:val="007B24C6"/>
    <w:rsid w:val="007B43A0"/>
    <w:rsid w:val="007B5ADB"/>
    <w:rsid w:val="007C79A0"/>
    <w:rsid w:val="007D4F12"/>
    <w:rsid w:val="007F6F55"/>
    <w:rsid w:val="008075E0"/>
    <w:rsid w:val="00813CC9"/>
    <w:rsid w:val="00815585"/>
    <w:rsid w:val="00817263"/>
    <w:rsid w:val="0082775D"/>
    <w:rsid w:val="00830944"/>
    <w:rsid w:val="00832BA3"/>
    <w:rsid w:val="00835075"/>
    <w:rsid w:val="00845478"/>
    <w:rsid w:val="00886965"/>
    <w:rsid w:val="008B5D47"/>
    <w:rsid w:val="008C0A35"/>
    <w:rsid w:val="008E1CF7"/>
    <w:rsid w:val="00910317"/>
    <w:rsid w:val="00911E6B"/>
    <w:rsid w:val="00912ED3"/>
    <w:rsid w:val="00913EAC"/>
    <w:rsid w:val="00932343"/>
    <w:rsid w:val="009455D0"/>
    <w:rsid w:val="0095154E"/>
    <w:rsid w:val="0095328E"/>
    <w:rsid w:val="009634E1"/>
    <w:rsid w:val="00970472"/>
    <w:rsid w:val="00984246"/>
    <w:rsid w:val="00985E1F"/>
    <w:rsid w:val="009A1EDE"/>
    <w:rsid w:val="009B47F8"/>
    <w:rsid w:val="009E60F0"/>
    <w:rsid w:val="009F601C"/>
    <w:rsid w:val="00A04718"/>
    <w:rsid w:val="00A2064A"/>
    <w:rsid w:val="00A20BDB"/>
    <w:rsid w:val="00A306DB"/>
    <w:rsid w:val="00A368BE"/>
    <w:rsid w:val="00A37FCC"/>
    <w:rsid w:val="00A40357"/>
    <w:rsid w:val="00A405B1"/>
    <w:rsid w:val="00A4315D"/>
    <w:rsid w:val="00A55A6B"/>
    <w:rsid w:val="00A60CD0"/>
    <w:rsid w:val="00A87BB4"/>
    <w:rsid w:val="00A93B83"/>
    <w:rsid w:val="00A967C1"/>
    <w:rsid w:val="00AB37DA"/>
    <w:rsid w:val="00AC1FC7"/>
    <w:rsid w:val="00AD2AC4"/>
    <w:rsid w:val="00AD73BB"/>
    <w:rsid w:val="00B10597"/>
    <w:rsid w:val="00B12A70"/>
    <w:rsid w:val="00B21C3C"/>
    <w:rsid w:val="00B636E9"/>
    <w:rsid w:val="00B65CD0"/>
    <w:rsid w:val="00B7248F"/>
    <w:rsid w:val="00B74D08"/>
    <w:rsid w:val="00B91E7D"/>
    <w:rsid w:val="00B948C8"/>
    <w:rsid w:val="00B959DA"/>
    <w:rsid w:val="00BA505C"/>
    <w:rsid w:val="00BB0B91"/>
    <w:rsid w:val="00BD28F9"/>
    <w:rsid w:val="00BD7718"/>
    <w:rsid w:val="00C16E94"/>
    <w:rsid w:val="00C22F23"/>
    <w:rsid w:val="00C23C63"/>
    <w:rsid w:val="00C65127"/>
    <w:rsid w:val="00C708D4"/>
    <w:rsid w:val="00C739C7"/>
    <w:rsid w:val="00CD0212"/>
    <w:rsid w:val="00CE0164"/>
    <w:rsid w:val="00CE62D8"/>
    <w:rsid w:val="00CF1A5D"/>
    <w:rsid w:val="00D0771F"/>
    <w:rsid w:val="00D33BA4"/>
    <w:rsid w:val="00D52C12"/>
    <w:rsid w:val="00D5686E"/>
    <w:rsid w:val="00D616C6"/>
    <w:rsid w:val="00D93A52"/>
    <w:rsid w:val="00DA28FD"/>
    <w:rsid w:val="00DA55B6"/>
    <w:rsid w:val="00DD2D53"/>
    <w:rsid w:val="00DF097F"/>
    <w:rsid w:val="00DF42D3"/>
    <w:rsid w:val="00DF62BD"/>
    <w:rsid w:val="00E0447A"/>
    <w:rsid w:val="00E06229"/>
    <w:rsid w:val="00E14887"/>
    <w:rsid w:val="00E46AC1"/>
    <w:rsid w:val="00E60960"/>
    <w:rsid w:val="00E74419"/>
    <w:rsid w:val="00E75B03"/>
    <w:rsid w:val="00EB3FB6"/>
    <w:rsid w:val="00EC279F"/>
    <w:rsid w:val="00EC5732"/>
    <w:rsid w:val="00ED623B"/>
    <w:rsid w:val="00EE1CAE"/>
    <w:rsid w:val="00EE6387"/>
    <w:rsid w:val="00EF231E"/>
    <w:rsid w:val="00EF4E46"/>
    <w:rsid w:val="00F06308"/>
    <w:rsid w:val="00F11AA0"/>
    <w:rsid w:val="00F210BC"/>
    <w:rsid w:val="00F626B3"/>
    <w:rsid w:val="00F6386B"/>
    <w:rsid w:val="00F8352F"/>
    <w:rsid w:val="00FA734C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154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0A36-0EBF-4919-B10A-1C6E53F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ADOW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 09</cp:lastModifiedBy>
  <cp:revision>2</cp:revision>
  <cp:lastPrinted>2012-03-22T09:20:00Z</cp:lastPrinted>
  <dcterms:created xsi:type="dcterms:W3CDTF">2022-04-15T06:13:00Z</dcterms:created>
  <dcterms:modified xsi:type="dcterms:W3CDTF">2022-04-15T06:13:00Z</dcterms:modified>
</cp:coreProperties>
</file>